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74C2" w14:textId="77777777" w:rsidR="008E43F0" w:rsidRDefault="008E43F0" w:rsidP="008E43F0">
      <w:pPr>
        <w:jc w:val="center"/>
        <w:rPr>
          <w:rFonts w:ascii="Arial" w:hAnsi="Arial" w:cs="Arial"/>
          <w:b/>
          <w:sz w:val="28"/>
          <w:lang w:eastAsia="sl-SI"/>
        </w:rPr>
      </w:pPr>
    </w:p>
    <w:p w14:paraId="6C82F258" w14:textId="77777777" w:rsidR="0006085E" w:rsidRPr="0035711D" w:rsidRDefault="0006085E" w:rsidP="008E43F0">
      <w:pPr>
        <w:jc w:val="center"/>
        <w:rPr>
          <w:rFonts w:ascii="Arial" w:hAnsi="Arial" w:cs="Arial"/>
          <w:b/>
          <w:sz w:val="28"/>
          <w:lang w:eastAsia="sl-SI"/>
        </w:rPr>
      </w:pPr>
    </w:p>
    <w:p w14:paraId="10571FC1" w14:textId="77777777" w:rsidR="008E43F0" w:rsidRPr="0035711D" w:rsidRDefault="008E43F0" w:rsidP="008E43F0">
      <w:pPr>
        <w:jc w:val="center"/>
        <w:rPr>
          <w:rFonts w:ascii="Times New Roman" w:hAnsi="Times New Roman" w:cs="Times New Roman"/>
          <w:b/>
          <w:sz w:val="32"/>
          <w:szCs w:val="32"/>
          <w:lang w:eastAsia="sl-SI"/>
        </w:rPr>
      </w:pPr>
      <w:r w:rsidRPr="0035711D">
        <w:rPr>
          <w:rFonts w:ascii="Times New Roman" w:hAnsi="Times New Roman" w:cs="Times New Roman"/>
          <w:b/>
          <w:sz w:val="32"/>
          <w:szCs w:val="32"/>
          <w:lang w:eastAsia="sl-SI"/>
        </w:rPr>
        <w:t>Z A H T J E V</w:t>
      </w:r>
    </w:p>
    <w:p w14:paraId="6F545EF2" w14:textId="3D304D79" w:rsidR="008E43F0" w:rsidRPr="003C3033" w:rsidRDefault="00631286" w:rsidP="003C303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sl-SI"/>
        </w:rPr>
      </w:pPr>
      <w:r w:rsidRPr="0035711D">
        <w:rPr>
          <w:rFonts w:ascii="Times New Roman" w:hAnsi="Times New Roman" w:cs="Times New Roman"/>
          <w:b/>
          <w:sz w:val="32"/>
          <w:szCs w:val="32"/>
          <w:lang w:eastAsia="sl-SI"/>
        </w:rPr>
        <w:t>za zakup</w:t>
      </w:r>
      <w:r w:rsidR="003C3033">
        <w:rPr>
          <w:rFonts w:ascii="Times New Roman" w:hAnsi="Times New Roman" w:cs="Times New Roman"/>
          <w:b/>
          <w:color w:val="FF0000"/>
          <w:sz w:val="32"/>
          <w:szCs w:val="32"/>
          <w:lang w:eastAsia="sl-SI"/>
        </w:rPr>
        <w:t xml:space="preserve"> </w:t>
      </w:r>
      <w:r w:rsidR="00897FA8" w:rsidRPr="003C3033">
        <w:rPr>
          <w:rFonts w:ascii="Times New Roman" w:hAnsi="Times New Roman" w:cs="Times New Roman"/>
          <w:b/>
          <w:sz w:val="32"/>
          <w:szCs w:val="32"/>
          <w:lang w:eastAsia="sl-SI"/>
        </w:rPr>
        <w:t>poslovnog prostora – neregistrirano poduzeće</w:t>
      </w:r>
    </w:p>
    <w:p w14:paraId="4692AC7B" w14:textId="77777777" w:rsidR="008E43F0" w:rsidRPr="0035711D" w:rsidRDefault="008E43F0" w:rsidP="00897FA8">
      <w:pPr>
        <w:rPr>
          <w:rFonts w:ascii="Times New Roman" w:hAnsi="Times New Roman" w:cs="Times New Roman"/>
          <w:b/>
          <w:sz w:val="28"/>
          <w:lang w:eastAsia="sl-SI"/>
        </w:rPr>
      </w:pPr>
    </w:p>
    <w:p w14:paraId="03EFCA12" w14:textId="77777777" w:rsidR="008E43F0" w:rsidRPr="0035711D" w:rsidRDefault="008E43F0" w:rsidP="008E43F0">
      <w:pPr>
        <w:rPr>
          <w:rFonts w:ascii="Times New Roman" w:hAnsi="Times New Roman" w:cs="Times New Roman"/>
          <w:b/>
          <w:sz w:val="28"/>
          <w:szCs w:val="28"/>
          <w:lang w:eastAsia="sl-SI"/>
        </w:rPr>
      </w:pPr>
      <w:r w:rsidRPr="0035711D">
        <w:rPr>
          <w:rFonts w:ascii="Times New Roman" w:hAnsi="Times New Roman" w:cs="Times New Roman"/>
          <w:b/>
          <w:sz w:val="28"/>
          <w:szCs w:val="28"/>
          <w:lang w:eastAsia="sl-SI"/>
        </w:rPr>
        <w:t xml:space="preserve">KONTAKT PODATCI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E43F0" w:rsidRPr="0035711D" w14:paraId="71E5F138" w14:textId="77777777" w:rsidTr="008E43F0">
        <w:trPr>
          <w:trHeight w:val="370"/>
        </w:trPr>
        <w:tc>
          <w:tcPr>
            <w:tcW w:w="3402" w:type="dxa"/>
            <w:vAlign w:val="center"/>
          </w:tcPr>
          <w:p w14:paraId="2127D0C9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me i prezime (kontakt osoba):</w:t>
            </w:r>
          </w:p>
        </w:tc>
        <w:tc>
          <w:tcPr>
            <w:tcW w:w="5670" w:type="dxa"/>
          </w:tcPr>
          <w:p w14:paraId="0F8163FF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538A84A2" w14:textId="77777777" w:rsidTr="008E43F0">
        <w:trPr>
          <w:trHeight w:val="370"/>
        </w:trPr>
        <w:tc>
          <w:tcPr>
            <w:tcW w:w="3402" w:type="dxa"/>
            <w:vAlign w:val="center"/>
          </w:tcPr>
          <w:p w14:paraId="1D63EB68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5670" w:type="dxa"/>
          </w:tcPr>
          <w:p w14:paraId="1D4AA437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074CCCA9" w14:textId="77777777" w:rsidTr="008E43F0">
        <w:trPr>
          <w:trHeight w:val="370"/>
        </w:trPr>
        <w:tc>
          <w:tcPr>
            <w:tcW w:w="3402" w:type="dxa"/>
            <w:vAlign w:val="center"/>
          </w:tcPr>
          <w:p w14:paraId="040F0C9A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elefon/mobilni telefon: </w:t>
            </w:r>
          </w:p>
        </w:tc>
        <w:tc>
          <w:tcPr>
            <w:tcW w:w="5670" w:type="dxa"/>
          </w:tcPr>
          <w:p w14:paraId="506329F0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28ADDEF9" w14:textId="77777777" w:rsidTr="008E43F0">
        <w:trPr>
          <w:trHeight w:val="370"/>
        </w:trPr>
        <w:tc>
          <w:tcPr>
            <w:tcW w:w="3402" w:type="dxa"/>
            <w:vAlign w:val="center"/>
          </w:tcPr>
          <w:p w14:paraId="28541529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14:paraId="3CBC8E5A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14FCCDA" w14:textId="77777777" w:rsidR="008E43F0" w:rsidRPr="0035711D" w:rsidRDefault="008E43F0" w:rsidP="008E43F0">
      <w:pPr>
        <w:spacing w:after="12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D728B3B" w14:textId="77777777" w:rsidR="008E43F0" w:rsidRPr="0035711D" w:rsidRDefault="008E43F0" w:rsidP="008E43F0">
      <w:pPr>
        <w:spacing w:after="12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8E43F0" w:rsidRPr="0035711D" w14:paraId="4E6543C2" w14:textId="77777777" w:rsidTr="008E43F0">
        <w:trPr>
          <w:trHeight w:val="572"/>
        </w:trPr>
        <w:tc>
          <w:tcPr>
            <w:tcW w:w="9072" w:type="dxa"/>
            <w:gridSpan w:val="2"/>
            <w:vAlign w:val="center"/>
          </w:tcPr>
          <w:p w14:paraId="0E542D94" w14:textId="2317146E" w:rsidR="008E43F0" w:rsidRPr="0035711D" w:rsidRDefault="008E43F0" w:rsidP="00414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3033">
              <w:rPr>
                <w:rFonts w:ascii="Times New Roman" w:hAnsi="Times New Roman" w:cs="Times New Roman"/>
                <w:b/>
                <w:sz w:val="28"/>
                <w:szCs w:val="28"/>
              </w:rPr>
              <w:t>NEREGISTRIRAN</w:t>
            </w:r>
            <w:r w:rsidR="00D9170E" w:rsidRPr="003C3033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060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170E" w:rsidRPr="0006085E">
              <w:rPr>
                <w:rFonts w:ascii="Times New Roman" w:hAnsi="Times New Roman" w:cs="Times New Roman"/>
                <w:b/>
                <w:sz w:val="28"/>
                <w:szCs w:val="28"/>
              </w:rPr>
              <w:t>PODUZEĆE</w:t>
            </w:r>
          </w:p>
        </w:tc>
      </w:tr>
      <w:tr w:rsidR="008E43F0" w:rsidRPr="0035711D" w14:paraId="7F9D988F" w14:textId="77777777" w:rsidTr="008E43F0">
        <w:trPr>
          <w:trHeight w:val="426"/>
        </w:trPr>
        <w:tc>
          <w:tcPr>
            <w:tcW w:w="3402" w:type="dxa"/>
            <w:vAlign w:val="center"/>
          </w:tcPr>
          <w:p w14:paraId="1DE53DC6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irani naziv</w:t>
            </w:r>
          </w:p>
        </w:tc>
        <w:tc>
          <w:tcPr>
            <w:tcW w:w="5670" w:type="dxa"/>
            <w:vAlign w:val="center"/>
          </w:tcPr>
          <w:p w14:paraId="7E7F95AA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3AD2B5AE" w14:textId="77777777" w:rsidTr="008E43F0">
        <w:trPr>
          <w:trHeight w:val="404"/>
        </w:trPr>
        <w:tc>
          <w:tcPr>
            <w:tcW w:w="3402" w:type="dxa"/>
            <w:vAlign w:val="center"/>
          </w:tcPr>
          <w:p w14:paraId="5BF2A540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irani pravni oblik</w:t>
            </w:r>
          </w:p>
        </w:tc>
        <w:tc>
          <w:tcPr>
            <w:tcW w:w="5670" w:type="dxa"/>
            <w:vAlign w:val="center"/>
          </w:tcPr>
          <w:p w14:paraId="06BA7978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265C1F9B" w14:textId="77777777" w:rsidTr="008E43F0">
        <w:trPr>
          <w:trHeight w:val="424"/>
        </w:trPr>
        <w:tc>
          <w:tcPr>
            <w:tcW w:w="3402" w:type="dxa"/>
            <w:vAlign w:val="center"/>
          </w:tcPr>
          <w:p w14:paraId="409099D2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irano sjedište (adresa)</w:t>
            </w:r>
          </w:p>
        </w:tc>
        <w:tc>
          <w:tcPr>
            <w:tcW w:w="5670" w:type="dxa"/>
            <w:vAlign w:val="center"/>
          </w:tcPr>
          <w:p w14:paraId="0669DD51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211A124E" w14:textId="77777777" w:rsidTr="008E43F0">
        <w:trPr>
          <w:trHeight w:val="415"/>
        </w:trPr>
        <w:tc>
          <w:tcPr>
            <w:tcW w:w="3402" w:type="dxa"/>
            <w:vAlign w:val="center"/>
          </w:tcPr>
          <w:p w14:paraId="3735331C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lanirano vrijeme registracije </w:t>
            </w:r>
          </w:p>
        </w:tc>
        <w:tc>
          <w:tcPr>
            <w:tcW w:w="5670" w:type="dxa"/>
            <w:vAlign w:val="center"/>
          </w:tcPr>
          <w:p w14:paraId="0EF67CB0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7F6DD52F" w14:textId="77777777" w:rsidTr="008E43F0">
        <w:trPr>
          <w:trHeight w:val="422"/>
        </w:trPr>
        <w:tc>
          <w:tcPr>
            <w:tcW w:w="3402" w:type="dxa"/>
            <w:vAlign w:val="center"/>
          </w:tcPr>
          <w:p w14:paraId="003CEDD1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irana djelatnost</w:t>
            </w:r>
          </w:p>
        </w:tc>
        <w:tc>
          <w:tcPr>
            <w:tcW w:w="5670" w:type="dxa"/>
            <w:vAlign w:val="center"/>
          </w:tcPr>
          <w:p w14:paraId="3C7C163C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7C984992" w14:textId="77777777" w:rsidTr="008E43F0">
        <w:trPr>
          <w:trHeight w:val="400"/>
        </w:trPr>
        <w:tc>
          <w:tcPr>
            <w:tcW w:w="3402" w:type="dxa"/>
            <w:vAlign w:val="center"/>
          </w:tcPr>
          <w:p w14:paraId="33986F0D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trebna veličina prostora (m²)</w:t>
            </w:r>
          </w:p>
        </w:tc>
        <w:tc>
          <w:tcPr>
            <w:tcW w:w="5670" w:type="dxa"/>
            <w:vAlign w:val="center"/>
          </w:tcPr>
          <w:p w14:paraId="79E90CAD" w14:textId="6982470F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</w:t>
            </w:r>
            <w:r w:rsidR="007A6953"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²</w:t>
            </w:r>
          </w:p>
        </w:tc>
      </w:tr>
      <w:tr w:rsidR="008E43F0" w:rsidRPr="0035711D" w14:paraId="0395B601" w14:textId="77777777" w:rsidTr="008E43F0">
        <w:trPr>
          <w:trHeight w:val="717"/>
        </w:trPr>
        <w:tc>
          <w:tcPr>
            <w:tcW w:w="3402" w:type="dxa"/>
            <w:vAlign w:val="center"/>
          </w:tcPr>
          <w:p w14:paraId="03CF808A" w14:textId="77777777" w:rsidR="003C3033" w:rsidRDefault="008E43F0" w:rsidP="00A127E6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rsta prosto</w:t>
            </w:r>
            <w:r w:rsidR="00414007"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a </w:t>
            </w:r>
          </w:p>
          <w:p w14:paraId="794B68A3" w14:textId="2AB1D89B" w:rsidR="008E43F0" w:rsidRPr="0035711D" w:rsidRDefault="00414007" w:rsidP="00A127E6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A57C82" w:rsidRPr="0006085E">
              <w:rPr>
                <w:rFonts w:ascii="Times New Roman" w:hAnsi="Times New Roman" w:cs="Times New Roman"/>
                <w:bCs/>
                <w:sz w:val="24"/>
                <w:szCs w:val="24"/>
              </w:rPr>
              <w:t>Ured/Proizvodna hala</w:t>
            </w:r>
            <w:r w:rsidR="008E43F0" w:rsidRPr="000608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5CFA2621" w14:textId="77777777" w:rsidR="008E43F0" w:rsidRPr="0035711D" w:rsidRDefault="008E43F0" w:rsidP="00A127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6CB9F29F" w14:textId="77777777" w:rsidTr="00414007">
        <w:trPr>
          <w:trHeight w:val="540"/>
        </w:trPr>
        <w:tc>
          <w:tcPr>
            <w:tcW w:w="3402" w:type="dxa"/>
            <w:vAlign w:val="center"/>
          </w:tcPr>
          <w:p w14:paraId="1A758A89" w14:textId="6CB8B371" w:rsidR="00414007" w:rsidRPr="0035711D" w:rsidRDefault="00414007" w:rsidP="00A127E6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taža zgrade </w:t>
            </w:r>
            <w:r w:rsidR="008E43F0"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8E43F0" w:rsidRPr="0006085E">
              <w:rPr>
                <w:rFonts w:ascii="Times New Roman" w:hAnsi="Times New Roman" w:cs="Times New Roman"/>
                <w:bCs/>
                <w:sz w:val="24"/>
                <w:szCs w:val="24"/>
              </w:rPr>
              <w:t>iz</w:t>
            </w:r>
            <w:r w:rsidR="003C3033" w:rsidRPr="00060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vnog</w:t>
            </w:r>
            <w:r w:rsidR="008E43F0" w:rsidRPr="00060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ziva)</w:t>
            </w:r>
          </w:p>
          <w:p w14:paraId="441D5318" w14:textId="385CBFC0" w:rsidR="00414007" w:rsidRPr="0006085E" w:rsidRDefault="00414007" w:rsidP="00A127E6">
            <w:pPr>
              <w:spacing w:after="0" w:line="276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6085E">
              <w:rPr>
                <w:rFonts w:ascii="Times New Roman" w:hAnsi="Times New Roman" w:cs="Times New Roman"/>
                <w:bCs/>
                <w:sz w:val="20"/>
                <w:szCs w:val="20"/>
              </w:rPr>
              <w:t>npr.</w:t>
            </w:r>
            <w:r w:rsidR="003C3033" w:rsidRPr="00060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 w:rsidRPr="0006085E">
              <w:rPr>
                <w:rFonts w:ascii="Times New Roman" w:hAnsi="Times New Roman" w:cs="Times New Roman"/>
                <w:bCs/>
                <w:sz w:val="20"/>
                <w:szCs w:val="20"/>
              </w:rPr>
              <w:t>rizemlje</w:t>
            </w:r>
            <w:r w:rsidR="003C3033" w:rsidRPr="0006085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541E2" w:rsidRPr="000608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 kat</w:t>
            </w:r>
            <w:r w:rsidR="003C3033" w:rsidRPr="0006085E">
              <w:rPr>
                <w:rFonts w:ascii="Times New Roman" w:hAnsi="Times New Roman" w:cs="Times New Roman"/>
                <w:bCs/>
                <w:sz w:val="20"/>
                <w:szCs w:val="20"/>
              </w:rPr>
              <w:t>, 2. kat</w:t>
            </w:r>
          </w:p>
        </w:tc>
        <w:tc>
          <w:tcPr>
            <w:tcW w:w="5670" w:type="dxa"/>
            <w:vAlign w:val="center"/>
          </w:tcPr>
          <w:p w14:paraId="3409882D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41506394" w14:textId="77777777" w:rsidTr="008E43F0">
        <w:trPr>
          <w:trHeight w:val="1131"/>
        </w:trPr>
        <w:tc>
          <w:tcPr>
            <w:tcW w:w="3402" w:type="dxa"/>
            <w:vAlign w:val="center"/>
          </w:tcPr>
          <w:p w14:paraId="349DBA85" w14:textId="456E2D80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57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irani broj zaposlenih na početku obavljanja djelatnosti</w:t>
            </w:r>
            <w:r w:rsidR="00060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57E509FC" w14:textId="77777777" w:rsidR="0006085E" w:rsidRPr="00F06B18" w:rsidRDefault="0006085E" w:rsidP="0006085E">
            <w:pPr>
              <w:pStyle w:val="Odlomakpopisa"/>
              <w:numPr>
                <w:ilvl w:val="0"/>
                <w:numId w:val="1"/>
              </w:numPr>
              <w:rPr>
                <w:bCs/>
                <w:strike/>
                <w:lang w:val="hr-HR"/>
              </w:rPr>
            </w:pPr>
            <w:r w:rsidRPr="00F06B18">
              <w:rPr>
                <w:bCs/>
                <w:lang w:val="hr-HR"/>
              </w:rPr>
              <w:t>na neodređeno vrijeme</w:t>
            </w:r>
          </w:p>
          <w:p w14:paraId="5892E7B5" w14:textId="08BCDF18" w:rsidR="008E43F0" w:rsidRPr="0035711D" w:rsidRDefault="0006085E" w:rsidP="0006085E">
            <w:pPr>
              <w:pStyle w:val="Odlomakpopisa"/>
              <w:numPr>
                <w:ilvl w:val="0"/>
                <w:numId w:val="1"/>
              </w:numPr>
              <w:rPr>
                <w:bCs/>
                <w:color w:val="000000"/>
                <w:lang w:val="hr-HR"/>
              </w:rPr>
            </w:pPr>
            <w:r w:rsidRPr="00F06B18">
              <w:rPr>
                <w:bCs/>
                <w:lang w:val="hr-HR"/>
              </w:rPr>
              <w:t>na određeno vrijeme</w:t>
            </w:r>
          </w:p>
        </w:tc>
        <w:tc>
          <w:tcPr>
            <w:tcW w:w="5670" w:type="dxa"/>
            <w:vAlign w:val="center"/>
          </w:tcPr>
          <w:p w14:paraId="16CFE9FE" w14:textId="50D4CD45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20F1786A" w14:textId="77777777" w:rsidTr="008E43F0">
        <w:trPr>
          <w:trHeight w:val="1414"/>
        </w:trPr>
        <w:tc>
          <w:tcPr>
            <w:tcW w:w="3402" w:type="dxa"/>
            <w:vAlign w:val="center"/>
          </w:tcPr>
          <w:p w14:paraId="7BC506FC" w14:textId="589F4B33" w:rsidR="0006085E" w:rsidRPr="0006085E" w:rsidRDefault="0006085E" w:rsidP="0006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će</w:t>
            </w:r>
            <w:r w:rsidR="008E43F0" w:rsidRPr="0035711D">
              <w:rPr>
                <w:rFonts w:ascii="Times New Roman" w:hAnsi="Times New Roman" w:cs="Times New Roman"/>
                <w:sz w:val="24"/>
                <w:szCs w:val="24"/>
              </w:rPr>
              <w:t xml:space="preserve"> li prilikom obavlj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irane</w:t>
            </w:r>
            <w:r w:rsidR="008E43F0" w:rsidRPr="0035711D">
              <w:rPr>
                <w:rFonts w:ascii="Times New Roman" w:hAnsi="Times New Roman" w:cs="Times New Roman"/>
                <w:sz w:val="24"/>
                <w:szCs w:val="24"/>
              </w:rPr>
              <w:t xml:space="preserve"> djela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ati</w:t>
            </w:r>
            <w:r w:rsidR="008E43F0" w:rsidRPr="0035711D">
              <w:rPr>
                <w:rFonts w:ascii="Times New Roman" w:hAnsi="Times New Roman" w:cs="Times New Roman"/>
                <w:sz w:val="24"/>
                <w:szCs w:val="24"/>
              </w:rPr>
              <w:t xml:space="preserve">: opasan otpad, velika buka, vibracija, otrovi, radijacija, </w:t>
            </w:r>
            <w:r w:rsidR="008E43F0" w:rsidRPr="0006085E">
              <w:rPr>
                <w:rFonts w:ascii="Times New Roman" w:hAnsi="Times New Roman" w:cs="Times New Roman"/>
                <w:sz w:val="24"/>
                <w:szCs w:val="24"/>
              </w:rPr>
              <w:t xml:space="preserve">toplina, opasnost od požara </w:t>
            </w:r>
            <w:r w:rsidR="00650313" w:rsidRPr="0006085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82322" w:rsidRPr="0006085E">
              <w:rPr>
                <w:rFonts w:ascii="Times New Roman" w:hAnsi="Times New Roman" w:cs="Times New Roman"/>
                <w:sz w:val="24"/>
                <w:szCs w:val="24"/>
              </w:rPr>
              <w:t>slično</w:t>
            </w:r>
          </w:p>
        </w:tc>
        <w:tc>
          <w:tcPr>
            <w:tcW w:w="5670" w:type="dxa"/>
            <w:vAlign w:val="center"/>
          </w:tcPr>
          <w:p w14:paraId="50A9E636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79E1ADD2" w14:textId="77777777" w:rsidTr="008E43F0">
        <w:trPr>
          <w:trHeight w:val="1265"/>
        </w:trPr>
        <w:tc>
          <w:tcPr>
            <w:tcW w:w="3402" w:type="dxa"/>
            <w:vAlign w:val="center"/>
          </w:tcPr>
          <w:p w14:paraId="6AA54955" w14:textId="32879416" w:rsidR="008E43F0" w:rsidRPr="0035711D" w:rsidRDefault="0006085E" w:rsidP="004140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vedite koje biste određene aktivnosti i usluge željeli koristiti u prostorima tijekom zakupa u Poduzetničkom inkubatoru</w:t>
            </w:r>
          </w:p>
        </w:tc>
        <w:tc>
          <w:tcPr>
            <w:tcW w:w="5670" w:type="dxa"/>
            <w:vAlign w:val="center"/>
          </w:tcPr>
          <w:p w14:paraId="61FB1F03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35711D" w14:paraId="4A0D307E" w14:textId="77777777" w:rsidTr="008E43F0">
        <w:trPr>
          <w:trHeight w:val="1396"/>
        </w:trPr>
        <w:tc>
          <w:tcPr>
            <w:tcW w:w="3402" w:type="dxa"/>
            <w:vAlign w:val="center"/>
          </w:tcPr>
          <w:p w14:paraId="61D65B88" w14:textId="2B2EB98F" w:rsidR="008E43F0" w:rsidRPr="0006085E" w:rsidRDefault="00682322" w:rsidP="008E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85E">
              <w:rPr>
                <w:rFonts w:ascii="Times New Roman" w:hAnsi="Times New Roman" w:cs="Times New Roman"/>
                <w:sz w:val="24"/>
                <w:szCs w:val="24"/>
              </w:rPr>
              <w:t>Dodatne napomene</w:t>
            </w:r>
          </w:p>
          <w:p w14:paraId="02518B10" w14:textId="77777777" w:rsidR="008E43F0" w:rsidRDefault="008E43F0" w:rsidP="008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9CB7D" w14:textId="77777777" w:rsidR="00C7518E" w:rsidRPr="0035711D" w:rsidRDefault="00C7518E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5F6E277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F98C0FE" w14:textId="77777777" w:rsidR="008E43F0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31954FC" w14:textId="77777777" w:rsidR="0006085E" w:rsidRPr="0035711D" w:rsidRDefault="0006085E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230828C" w14:textId="77777777" w:rsidR="008E43F0" w:rsidRPr="0035711D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A819905" w14:textId="77777777" w:rsidR="00114A72" w:rsidRPr="00263DF9" w:rsidRDefault="00114A72" w:rsidP="00114A72">
      <w:pPr>
        <w:rPr>
          <w:rFonts w:ascii="Times New Roman" w:hAnsi="Times New Roman" w:cs="Times New Roman"/>
          <w:b/>
        </w:rPr>
      </w:pPr>
    </w:p>
    <w:tbl>
      <w:tblPr>
        <w:tblStyle w:val="Reetkatablice"/>
        <w:tblpPr w:leftFromText="180" w:rightFromText="180" w:vertAnchor="text" w:horzAnchor="margin" w:tblpXSpec="center" w:tblpY="447"/>
        <w:tblW w:w="0" w:type="auto"/>
        <w:tblLook w:val="04A0" w:firstRow="1" w:lastRow="0" w:firstColumn="1" w:lastColumn="0" w:noHBand="0" w:noVBand="1"/>
      </w:tblPr>
      <w:tblGrid>
        <w:gridCol w:w="8288"/>
      </w:tblGrid>
      <w:tr w:rsidR="00114A72" w14:paraId="35387A99" w14:textId="77777777" w:rsidTr="00DB3C93">
        <w:tc>
          <w:tcPr>
            <w:tcW w:w="8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818B4" w14:textId="77777777" w:rsidR="00114A72" w:rsidRDefault="00114A72" w:rsidP="00DB3C93">
            <w:p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404D1" w14:textId="77777777" w:rsidR="00114A72" w:rsidRPr="00263DF9" w:rsidRDefault="00114A72" w:rsidP="00114A72">
      <w:pPr>
        <w:rPr>
          <w:rFonts w:ascii="Times New Roman" w:hAnsi="Times New Roman" w:cs="Times New Roman"/>
          <w:b/>
        </w:rPr>
      </w:pPr>
      <w:bookmarkStart w:id="0" w:name="_Hlk150942411"/>
    </w:p>
    <w:p w14:paraId="44F99979" w14:textId="77777777" w:rsidR="00114A72" w:rsidRPr="00ED13AA" w:rsidRDefault="00114A72" w:rsidP="00114A72">
      <w:pPr>
        <w:jc w:val="both"/>
        <w:rPr>
          <w:rFonts w:ascii="Times New Roman" w:hAnsi="Times New Roman" w:cs="Times New Roman"/>
          <w:sz w:val="24"/>
          <w:szCs w:val="24"/>
        </w:rPr>
      </w:pPr>
      <w:r w:rsidRPr="00263DF9">
        <w:rPr>
          <w:rFonts w:ascii="Times New Roman" w:hAnsi="Times New Roman" w:cs="Times New Roman"/>
          <w:sz w:val="24"/>
          <w:szCs w:val="24"/>
        </w:rPr>
        <w:t xml:space="preserve">Ja, </w:t>
      </w:r>
    </w:p>
    <w:p w14:paraId="36817EBD" w14:textId="77777777" w:rsidR="00114A72" w:rsidRPr="000835B7" w:rsidRDefault="00114A72" w:rsidP="00114A72">
      <w:pPr>
        <w:pStyle w:val="Bezproreda"/>
        <w:rPr>
          <w:noProof/>
          <w:sz w:val="10"/>
          <w:szCs w:val="10"/>
        </w:rPr>
      </w:pPr>
    </w:p>
    <w:p w14:paraId="20E7F2F3" w14:textId="77777777" w:rsidR="00114A72" w:rsidRPr="0055346A" w:rsidRDefault="00114A72" w:rsidP="00114A72">
      <w:pPr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263DF9">
        <w:rPr>
          <w:rFonts w:ascii="Times New Roman" w:hAnsi="Times New Roman" w:cs="Times New Roman"/>
          <w:noProof/>
          <w:sz w:val="16"/>
          <w:szCs w:val="16"/>
        </w:rPr>
        <w:t>(ime i prezime, adresa,OIB)</w:t>
      </w:r>
    </w:p>
    <w:p w14:paraId="080AB55C" w14:textId="5DDD9E76" w:rsidR="00114A72" w:rsidRPr="0006085E" w:rsidRDefault="00114A72" w:rsidP="00114A72">
      <w:pPr>
        <w:jc w:val="both"/>
        <w:rPr>
          <w:rFonts w:ascii="Times New Roman" w:hAnsi="Times New Roman" w:cs="Times New Roman"/>
          <w:sz w:val="24"/>
          <w:szCs w:val="24"/>
        </w:rPr>
      </w:pPr>
      <w:r w:rsidRPr="0006085E">
        <w:rPr>
          <w:rFonts w:ascii="Times New Roman" w:hAnsi="Times New Roman" w:cs="Times New Roman"/>
          <w:sz w:val="24"/>
          <w:szCs w:val="24"/>
        </w:rPr>
        <w:t>svjestan/</w:t>
      </w:r>
      <w:r w:rsidR="00A64604" w:rsidRPr="0006085E">
        <w:rPr>
          <w:rFonts w:ascii="Times New Roman" w:hAnsi="Times New Roman" w:cs="Times New Roman"/>
          <w:sz w:val="24"/>
          <w:szCs w:val="24"/>
        </w:rPr>
        <w:t>n</w:t>
      </w:r>
      <w:r w:rsidRPr="0006085E">
        <w:rPr>
          <w:rFonts w:ascii="Times New Roman" w:hAnsi="Times New Roman" w:cs="Times New Roman"/>
          <w:sz w:val="24"/>
          <w:szCs w:val="24"/>
        </w:rPr>
        <w:t>a sam da Tehnološki park Vinkovci d.o.o</w:t>
      </w:r>
      <w:r w:rsidR="0006085E" w:rsidRPr="0006085E">
        <w:rPr>
          <w:rFonts w:ascii="Times New Roman" w:hAnsi="Times New Roman" w:cs="Times New Roman"/>
          <w:sz w:val="24"/>
          <w:szCs w:val="24"/>
        </w:rPr>
        <w:t>.</w:t>
      </w:r>
      <w:r w:rsidRPr="0006085E">
        <w:rPr>
          <w:rFonts w:ascii="Times New Roman" w:hAnsi="Times New Roman" w:cs="Times New Roman"/>
          <w:sz w:val="24"/>
          <w:szCs w:val="24"/>
        </w:rPr>
        <w:t xml:space="preserve"> ne podliježe bilo kakvoj odgovornosti za uspjeh ili neuspjeh mog poslovnog pothvata. Uloga Tehnološkog parka Vinkovci d.o.o.</w:t>
      </w:r>
      <w:r w:rsidR="0006085E" w:rsidRPr="0006085E">
        <w:rPr>
          <w:rFonts w:ascii="Times New Roman" w:hAnsi="Times New Roman" w:cs="Times New Roman"/>
          <w:sz w:val="24"/>
          <w:szCs w:val="24"/>
        </w:rPr>
        <w:t xml:space="preserve"> </w:t>
      </w:r>
      <w:r w:rsidRPr="0006085E">
        <w:rPr>
          <w:rFonts w:ascii="Times New Roman" w:hAnsi="Times New Roman" w:cs="Times New Roman"/>
          <w:sz w:val="24"/>
          <w:szCs w:val="24"/>
        </w:rPr>
        <w:t xml:space="preserve">je isključivo </w:t>
      </w:r>
      <w:r w:rsidR="0006085E" w:rsidRPr="0006085E">
        <w:rPr>
          <w:rFonts w:ascii="Times New Roman" w:hAnsi="Times New Roman" w:cs="Times New Roman"/>
          <w:sz w:val="24"/>
          <w:szCs w:val="24"/>
        </w:rPr>
        <w:t>savjetodavne prirode, te sv</w:t>
      </w:r>
      <w:r w:rsidR="00EE7640">
        <w:rPr>
          <w:rFonts w:ascii="Times New Roman" w:hAnsi="Times New Roman" w:cs="Times New Roman"/>
          <w:sz w:val="24"/>
          <w:szCs w:val="24"/>
        </w:rPr>
        <w:t>e</w:t>
      </w:r>
      <w:r w:rsidR="0006085E" w:rsidRPr="0006085E">
        <w:rPr>
          <w:rFonts w:ascii="Times New Roman" w:hAnsi="Times New Roman" w:cs="Times New Roman"/>
          <w:sz w:val="24"/>
          <w:szCs w:val="24"/>
        </w:rPr>
        <w:t xml:space="preserve"> ponuđene preporuke i informacije </w:t>
      </w:r>
      <w:r w:rsidRPr="0006085E">
        <w:rPr>
          <w:rFonts w:ascii="Times New Roman" w:hAnsi="Times New Roman" w:cs="Times New Roman"/>
          <w:sz w:val="24"/>
          <w:szCs w:val="24"/>
        </w:rPr>
        <w:t>mogu i ne moraju biti korišten</w:t>
      </w:r>
      <w:r w:rsidR="0016595A">
        <w:rPr>
          <w:rFonts w:ascii="Times New Roman" w:hAnsi="Times New Roman" w:cs="Times New Roman"/>
          <w:sz w:val="24"/>
          <w:szCs w:val="24"/>
        </w:rPr>
        <w:t>e</w:t>
      </w:r>
      <w:r w:rsidRPr="0006085E">
        <w:rPr>
          <w:rFonts w:ascii="Times New Roman" w:hAnsi="Times New Roman" w:cs="Times New Roman"/>
          <w:sz w:val="24"/>
          <w:szCs w:val="24"/>
        </w:rPr>
        <w:t>. Prema tome, oslobađam Tehnološki park Vinkovci d.o.o</w:t>
      </w:r>
      <w:r w:rsidR="0006085E" w:rsidRPr="0006085E">
        <w:rPr>
          <w:rFonts w:ascii="Times New Roman" w:hAnsi="Times New Roman" w:cs="Times New Roman"/>
          <w:sz w:val="24"/>
          <w:szCs w:val="24"/>
        </w:rPr>
        <w:t>.</w:t>
      </w:r>
      <w:r w:rsidRPr="0006085E">
        <w:rPr>
          <w:rFonts w:ascii="Times New Roman" w:hAnsi="Times New Roman" w:cs="Times New Roman"/>
          <w:sz w:val="24"/>
          <w:szCs w:val="24"/>
        </w:rPr>
        <w:t xml:space="preserve"> i njegove djelatnike od svake odgovornosti vezane za predloženi poslovni pothvat.</w:t>
      </w:r>
    </w:p>
    <w:tbl>
      <w:tblPr>
        <w:tblStyle w:val="Reetkatablice"/>
        <w:tblpPr w:leftFromText="180" w:rightFromText="180" w:vertAnchor="text" w:horzAnchor="page" w:tblpX="3133" w:tblpY="445"/>
        <w:tblW w:w="0" w:type="auto"/>
        <w:tblLook w:val="04A0" w:firstRow="1" w:lastRow="0" w:firstColumn="1" w:lastColumn="0" w:noHBand="0" w:noVBand="1"/>
      </w:tblPr>
      <w:tblGrid>
        <w:gridCol w:w="2835"/>
      </w:tblGrid>
      <w:tr w:rsidR="00114A72" w14:paraId="2810F1C4" w14:textId="77777777" w:rsidTr="00DB3C93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DDC50B5" w14:textId="77777777" w:rsidR="00114A72" w:rsidRDefault="00114A72" w:rsidP="00DB3C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D17C705" w14:textId="77777777" w:rsidR="00114A72" w:rsidRPr="00263DF9" w:rsidRDefault="00114A72" w:rsidP="00114A7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3AC3FE" w14:textId="77777777" w:rsidR="00114A72" w:rsidRDefault="00114A72" w:rsidP="00114A7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DF9">
        <w:rPr>
          <w:rFonts w:ascii="Times New Roman" w:hAnsi="Times New Roman" w:cs="Times New Roman"/>
          <w:noProof/>
          <w:sz w:val="24"/>
          <w:szCs w:val="24"/>
        </w:rPr>
        <w:t>U Vinkovcima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D7D8B16" w14:textId="77777777" w:rsidR="00114A72" w:rsidRPr="00345DB2" w:rsidRDefault="00114A72" w:rsidP="00114A72">
      <w:pPr>
        <w:pStyle w:val="Bezproreda"/>
        <w:rPr>
          <w:noProof/>
          <w:sz w:val="10"/>
          <w:szCs w:val="10"/>
        </w:rPr>
      </w:pPr>
    </w:p>
    <w:p w14:paraId="26765A7A" w14:textId="5E834BE0" w:rsidR="00114A72" w:rsidRPr="00114A72" w:rsidRDefault="00114A72" w:rsidP="00114A72">
      <w:pPr>
        <w:ind w:left="21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w:t xml:space="preserve">           </w:t>
      </w:r>
      <w:r w:rsidRPr="00345DB2">
        <w:rPr>
          <w:rFonts w:ascii="Times New Roman" w:hAnsi="Times New Roman" w:cs="Times New Roman"/>
          <w:bCs/>
          <w:noProof/>
          <w:sz w:val="16"/>
          <w:szCs w:val="16"/>
        </w:rPr>
        <w:t>(da</w:t>
      </w:r>
      <w:r>
        <w:rPr>
          <w:rFonts w:ascii="Times New Roman" w:hAnsi="Times New Roman" w:cs="Times New Roman"/>
          <w:bCs/>
          <w:noProof/>
          <w:sz w:val="16"/>
          <w:szCs w:val="16"/>
        </w:rPr>
        <w:t>n, mjesec i</w:t>
      </w:r>
      <w:r w:rsidRPr="00345DB2">
        <w:rPr>
          <w:rFonts w:ascii="Times New Roman" w:hAnsi="Times New Roman" w:cs="Times New Roman"/>
          <w:bCs/>
          <w:noProof/>
          <w:sz w:val="16"/>
          <w:szCs w:val="16"/>
        </w:rPr>
        <w:t xml:space="preserve"> godina)</w:t>
      </w:r>
    </w:p>
    <w:p w14:paraId="2579C6F9" w14:textId="77777777" w:rsidR="00114A72" w:rsidRPr="00263DF9" w:rsidRDefault="00114A72" w:rsidP="00114A72">
      <w:pPr>
        <w:ind w:left="567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BD31154" w14:textId="77777777" w:rsidR="00114A72" w:rsidRPr="00263DF9" w:rsidRDefault="00114A72" w:rsidP="00114A72">
      <w:pPr>
        <w:ind w:left="567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63DF9">
        <w:rPr>
          <w:rFonts w:ascii="Times New Roman" w:hAnsi="Times New Roman" w:cs="Times New Roman"/>
          <w:b/>
          <w:noProof/>
          <w:sz w:val="24"/>
          <w:szCs w:val="24"/>
        </w:rPr>
        <w:t>__________________________</w:t>
      </w:r>
    </w:p>
    <w:bookmarkEnd w:id="0"/>
    <w:p w14:paraId="02F61E9B" w14:textId="1636AB5C" w:rsidR="00A64604" w:rsidRPr="00A64604" w:rsidRDefault="00114A72" w:rsidP="00A64604">
      <w:pPr>
        <w:ind w:left="5670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283074">
        <w:rPr>
          <w:rFonts w:ascii="Times New Roman" w:hAnsi="Times New Roman" w:cs="Times New Roman"/>
          <w:noProof/>
          <w:sz w:val="16"/>
          <w:szCs w:val="16"/>
        </w:rPr>
        <w:t>Potpis</w:t>
      </w:r>
    </w:p>
    <w:sectPr w:rsidR="00A64604" w:rsidRPr="00A64604" w:rsidSect="001C7C78">
      <w:headerReference w:type="default" r:id="rId8"/>
      <w:footerReference w:type="default" r:id="rId9"/>
      <w:pgSz w:w="12240" w:h="15840"/>
      <w:pgMar w:top="1560" w:right="1417" w:bottom="1417" w:left="1417" w:header="426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2A11" w14:textId="77777777" w:rsidR="001C7C78" w:rsidRDefault="001C7C78">
      <w:pPr>
        <w:spacing w:after="0" w:line="240" w:lineRule="auto"/>
      </w:pPr>
      <w:r>
        <w:separator/>
      </w:r>
    </w:p>
  </w:endnote>
  <w:endnote w:type="continuationSeparator" w:id="0">
    <w:p w14:paraId="54436275" w14:textId="77777777" w:rsidR="001C7C78" w:rsidRDefault="001C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FBDE" w14:textId="77777777" w:rsidR="008E43F0" w:rsidRDefault="008E43F0">
    <w:pPr>
      <w:pStyle w:val="Podnoje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______________________________________________________________________________________________________________________</w:t>
    </w:r>
  </w:p>
  <w:p w14:paraId="3B7A7832" w14:textId="77777777" w:rsidR="008E43F0" w:rsidRPr="0044366B" w:rsidRDefault="008E43F0">
    <w:pPr>
      <w:pStyle w:val="Podnoje"/>
      <w:jc w:val="center"/>
      <w:rPr>
        <w:color w:val="D9D9D9" w:themeColor="background1" w:themeShade="D9"/>
        <w:sz w:val="16"/>
        <w:szCs w:val="16"/>
      </w:rPr>
    </w:pPr>
  </w:p>
  <w:p w14:paraId="6461FC70" w14:textId="460BC3F3" w:rsidR="008E43F0" w:rsidRDefault="008E43F0">
    <w:pPr>
      <w:pStyle w:val="Podnoje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TEHNOLOŠKI PARK VINKOVCI d.o.</w:t>
    </w:r>
    <w:r w:rsidR="00DB169D">
      <w:rPr>
        <w:color w:val="A6A6A6"/>
        <w:sz w:val="16"/>
        <w:szCs w:val="16"/>
      </w:rPr>
      <w:t>o.,</w:t>
    </w:r>
    <w:r>
      <w:rPr>
        <w:color w:val="A6A6A6"/>
        <w:sz w:val="16"/>
        <w:szCs w:val="16"/>
      </w:rPr>
      <w:t xml:space="preserve"> PODRUŽNICA PODUZETNIČKI INKUBATOR VINKOVCI, Dragutina Žanića Karle 16 , 32100 VINKOVCI</w:t>
    </w:r>
  </w:p>
  <w:p w14:paraId="1E1E5292" w14:textId="77777777" w:rsidR="008E43F0" w:rsidRDefault="008E43F0">
    <w:pPr>
      <w:pStyle w:val="Podnoje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OIB:72762511425 , Žiro-račun (IBAN): HR71 2390 0011 4000 454 74</w:t>
    </w:r>
  </w:p>
  <w:p w14:paraId="0C526483" w14:textId="756A1088" w:rsidR="008E43F0" w:rsidRDefault="008E43F0">
    <w:pPr>
      <w:pStyle w:val="Podnoje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WWW.INKUBATOR</w:t>
    </w:r>
    <w:r w:rsidR="00BE23FA">
      <w:rPr>
        <w:color w:val="A6A6A6"/>
        <w:sz w:val="16"/>
        <w:szCs w:val="16"/>
      </w:rPr>
      <w:t>-</w:t>
    </w:r>
    <w:r>
      <w:rPr>
        <w:color w:val="A6A6A6"/>
        <w:sz w:val="16"/>
        <w:szCs w:val="16"/>
      </w:rPr>
      <w:t>VINKOVCI.</w:t>
    </w:r>
    <w:r w:rsidR="006D5C93">
      <w:rPr>
        <w:color w:val="A6A6A6"/>
        <w:sz w:val="16"/>
        <w:szCs w:val="16"/>
      </w:rPr>
      <w:t>EU</w:t>
    </w:r>
    <w:r>
      <w:rPr>
        <w:color w:val="A6A6A6"/>
        <w:sz w:val="16"/>
        <w:szCs w:val="16"/>
      </w:rPr>
      <w:t xml:space="preserve"> , INFO@INKUBATOR</w:t>
    </w:r>
    <w:r w:rsidR="00BE23FA">
      <w:rPr>
        <w:color w:val="A6A6A6"/>
        <w:sz w:val="16"/>
        <w:szCs w:val="16"/>
      </w:rPr>
      <w:t>-</w:t>
    </w:r>
    <w:r>
      <w:rPr>
        <w:color w:val="A6A6A6"/>
        <w:sz w:val="16"/>
        <w:szCs w:val="16"/>
      </w:rPr>
      <w:t>VINKOVCI.</w:t>
    </w:r>
    <w:r w:rsidR="006D5C93">
      <w:rPr>
        <w:color w:val="A6A6A6"/>
        <w:sz w:val="16"/>
        <w:szCs w:val="16"/>
      </w:rPr>
      <w:t>EU</w:t>
    </w:r>
  </w:p>
  <w:p w14:paraId="4FE6B547" w14:textId="77777777" w:rsidR="008E43F0" w:rsidRDefault="008E43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F3DD" w14:textId="77777777" w:rsidR="001C7C78" w:rsidRDefault="001C7C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75DFB6" w14:textId="77777777" w:rsidR="001C7C78" w:rsidRDefault="001C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2A87" w14:textId="31082458" w:rsidR="008E43F0" w:rsidRPr="0044366B" w:rsidRDefault="008E43F0" w:rsidP="00370ECE">
    <w:pPr>
      <w:pStyle w:val="Zaglavlje"/>
      <w:tabs>
        <w:tab w:val="clear" w:pos="4536"/>
        <w:tab w:val="clear" w:pos="9072"/>
        <w:tab w:val="left" w:pos="6810"/>
      </w:tabs>
      <w:rPr>
        <w:b/>
        <w:bCs/>
        <w:color w:val="808080" w:themeColor="background1" w:themeShade="80"/>
        <w:sz w:val="21"/>
        <w:szCs w:val="21"/>
      </w:rPr>
    </w:pPr>
    <w:r w:rsidRPr="0044366B">
      <w:rPr>
        <w:b/>
        <w:bCs/>
        <w:noProof/>
        <w:color w:val="808080" w:themeColor="background1" w:themeShade="80"/>
        <w:sz w:val="21"/>
        <w:szCs w:val="21"/>
        <w:lang w:val="en-US" w:eastAsia="en-US"/>
      </w:rPr>
      <w:drawing>
        <wp:anchor distT="0" distB="0" distL="114300" distR="114300" simplePos="0" relativeHeight="251659264" behindDoc="1" locked="0" layoutInCell="1" allowOverlap="1" wp14:anchorId="585DE1FB" wp14:editId="24B34DBA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1676400" cy="781050"/>
          <wp:effectExtent l="0" t="0" r="0" b="0"/>
          <wp:wrapNone/>
          <wp:docPr id="9" name="Slika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781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66B">
      <w:rPr>
        <w:b/>
        <w:bCs/>
        <w:color w:val="808080" w:themeColor="background1" w:themeShade="80"/>
        <w:sz w:val="21"/>
        <w:szCs w:val="21"/>
      </w:rPr>
      <w:t>TEHNOLOŠKI PARK VINKOVCI d.o.</w:t>
    </w:r>
    <w:r w:rsidR="00DB169D">
      <w:rPr>
        <w:b/>
        <w:bCs/>
        <w:color w:val="808080" w:themeColor="background1" w:themeShade="80"/>
        <w:sz w:val="21"/>
        <w:szCs w:val="21"/>
      </w:rPr>
      <w:t>o.,</w:t>
    </w:r>
    <w:r>
      <w:rPr>
        <w:b/>
        <w:bCs/>
        <w:color w:val="808080" w:themeColor="background1" w:themeShade="80"/>
        <w:sz w:val="21"/>
        <w:szCs w:val="21"/>
      </w:rPr>
      <w:tab/>
    </w:r>
  </w:p>
  <w:p w14:paraId="62E22474" w14:textId="19ECB1C9" w:rsidR="008E43F0" w:rsidRPr="0044366B" w:rsidRDefault="0006085E" w:rsidP="0044366B">
    <w:pPr>
      <w:pStyle w:val="Zaglavlje"/>
      <w:tabs>
        <w:tab w:val="clear" w:pos="4536"/>
        <w:tab w:val="clear" w:pos="9072"/>
        <w:tab w:val="left" w:pos="8370"/>
      </w:tabs>
      <w:rPr>
        <w:b/>
        <w:bCs/>
        <w:color w:val="808080" w:themeColor="background1" w:themeShade="80"/>
        <w:sz w:val="21"/>
        <w:szCs w:val="21"/>
      </w:rPr>
    </w:pPr>
    <w:r>
      <w:rPr>
        <w:b/>
        <w:bCs/>
        <w:color w:val="808080" w:themeColor="background1" w:themeShade="80"/>
        <w:sz w:val="21"/>
        <w:szCs w:val="21"/>
      </w:rPr>
      <w:t>PODRUŽNICA</w:t>
    </w:r>
    <w:r w:rsidR="008E43F0" w:rsidRPr="0044366B">
      <w:rPr>
        <w:b/>
        <w:bCs/>
        <w:color w:val="808080" w:themeColor="background1" w:themeShade="80"/>
        <w:sz w:val="21"/>
        <w:szCs w:val="21"/>
      </w:rPr>
      <w:t xml:space="preserve"> PODU</w:t>
    </w:r>
    <w:r w:rsidR="008E43F0">
      <w:rPr>
        <w:b/>
        <w:bCs/>
        <w:color w:val="808080" w:themeColor="background1" w:themeShade="80"/>
        <w:sz w:val="21"/>
        <w:szCs w:val="21"/>
      </w:rPr>
      <w:t>Z</w:t>
    </w:r>
    <w:r w:rsidR="008E43F0" w:rsidRPr="0044366B">
      <w:rPr>
        <w:b/>
        <w:bCs/>
        <w:color w:val="808080" w:themeColor="background1" w:themeShade="80"/>
        <w:sz w:val="21"/>
        <w:szCs w:val="21"/>
      </w:rPr>
      <w:t>ETNIČKI INKUBATOR VINKOVCI</w:t>
    </w:r>
    <w:r w:rsidR="008E43F0" w:rsidRPr="0044366B">
      <w:rPr>
        <w:b/>
        <w:bCs/>
        <w:color w:val="808080" w:themeColor="background1" w:themeShade="80"/>
        <w:sz w:val="21"/>
        <w:szCs w:val="21"/>
      </w:rPr>
      <w:tab/>
    </w:r>
  </w:p>
  <w:p w14:paraId="189D64D0" w14:textId="77777777" w:rsidR="008E43F0" w:rsidRPr="0044366B" w:rsidRDefault="008E43F0" w:rsidP="0044366B">
    <w:pPr>
      <w:pStyle w:val="Zaglavlje"/>
      <w:tabs>
        <w:tab w:val="clear" w:pos="4536"/>
        <w:tab w:val="clear" w:pos="9072"/>
        <w:tab w:val="left" w:pos="7725"/>
      </w:tabs>
      <w:rPr>
        <w:color w:val="808080" w:themeColor="background1" w:themeShade="80"/>
        <w:sz w:val="21"/>
        <w:szCs w:val="21"/>
      </w:rPr>
    </w:pPr>
    <w:r w:rsidRPr="0044366B">
      <w:rPr>
        <w:color w:val="808080" w:themeColor="background1" w:themeShade="80"/>
        <w:sz w:val="21"/>
        <w:szCs w:val="21"/>
      </w:rPr>
      <w:t>Dragutina Žanića Karle 16</w:t>
    </w:r>
    <w:r w:rsidRPr="0044366B">
      <w:rPr>
        <w:color w:val="808080" w:themeColor="background1" w:themeShade="80"/>
        <w:sz w:val="21"/>
        <w:szCs w:val="21"/>
      </w:rPr>
      <w:tab/>
    </w:r>
  </w:p>
  <w:p w14:paraId="69313DE7" w14:textId="77777777" w:rsidR="008E43F0" w:rsidRPr="0044366B" w:rsidRDefault="008E43F0" w:rsidP="00560B01">
    <w:pPr>
      <w:pStyle w:val="Zaglavlje"/>
      <w:rPr>
        <w:color w:val="808080" w:themeColor="background1" w:themeShade="80"/>
        <w:sz w:val="21"/>
        <w:szCs w:val="21"/>
      </w:rPr>
    </w:pPr>
    <w:r>
      <w:rPr>
        <w:noProof/>
        <w:color w:val="FFFFFF" w:themeColor="background1"/>
        <w:sz w:val="21"/>
        <w:szCs w:val="21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98F7F" wp14:editId="22C2B416">
              <wp:simplePos x="0" y="0"/>
              <wp:positionH relativeFrom="margin">
                <wp:align>left</wp:align>
              </wp:positionH>
              <wp:positionV relativeFrom="paragraph">
                <wp:posOffset>203200</wp:posOffset>
              </wp:positionV>
              <wp:extent cx="5981700" cy="0"/>
              <wp:effectExtent l="0" t="0" r="0" b="0"/>
              <wp:wrapNone/>
              <wp:docPr id="11" name="Ravni povez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C5F24" id="Ravni poveznik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pt" to="47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9SyQEAAPgDAAAOAAAAZHJzL2Uyb0RvYy54bWysU8tu2zAQvBfoPxC815IMpEkFyzkkSC5t&#10;GvTxATS1tAiQXIJkLPnvu6RsuUiLFiiqA8XHzuzOcLm5naxhBwhRo+t4s6o5Ayex127f8e/fHt7d&#10;cBaTcL0w6KDjR4j8dvv2zWb0LaxxQNNDYETiYjv6jg8p+baqohzAirhCD44OFQYrEi3DvuqDGInd&#10;mmpd1++rEUPvA0qIkXbv50O+LfxKgUyflYqQmOk41ZbKGMq4y2O13Yh2H4QftDyVIf6hCiu0o6QL&#10;1b1Igr0E/QuV1TJgRJVWEm2FSmkJRQOpaepXar4OwkPRQuZEv9gU/x+tfDrcuedANow+ttE/h6xi&#10;UsHmP9XHpmLWcTELpsQkbV59uGmua/JUns+qC9CHmB4BLcuTjhvtsg7RisPHmCgZhZ5D8rZxeYxo&#10;dP+gjSmL3AFwZwI7CLq73b4pBObFfsJ+3ruq6cs3SGylYXL4vLow0Vlmry7yyiwdDcyZv4BiuidB&#10;65JgIZpzCCnBpeaUxTiKzjBFVS7A+u/AU3yGQunKBTzL+mPWBVEyo0sL2GqH4XfZ03QuWc3xZwdm&#10;3dmCHfbHcvHFGmqv4tzpKeT+/Xld4JcHu/0BAAD//wMAUEsDBBQABgAIAAAAIQBN6PKV2wAAAAYB&#10;AAAPAAAAZHJzL2Rvd25yZXYueG1sTI7NbsIwEITvlfoO1lbqBRWnFLWQxkGARCUOHEp4ABNvk6j2&#10;Oo0NCW/fRT3Q0/7MaObLFoOz4oxdaDwpeB4nIJBKbxqqFByKzdMMRIiajLaeUMEFAyzy+7tMp8b3&#10;9InnfawEh1BItYI6xjaVMpQ1Oh3GvkVi7ct3Tkc+u0qaTvcc7qycJMmrdLohbqh1i+say+/9ySlI&#10;ytXuwxbTSzH7Cau3Ub9d9m6r1OPDsHwHEXGINzNc8RkdcmY6+hOZICxnsE/By4Qnq/PpdTn+PWSe&#10;yf/4+S8AAAD//wMAUEsBAi0AFAAGAAgAAAAhALaDOJL+AAAA4QEAABMAAAAAAAAAAAAAAAAAAAAA&#10;AFtDb250ZW50X1R5cGVzXS54bWxQSwECLQAUAAYACAAAACEAOP0h/9YAAACUAQAACwAAAAAAAAAA&#10;AAAAAAAvAQAAX3JlbHMvLnJlbHNQSwECLQAUAAYACAAAACEAijvfUskBAAD4AwAADgAAAAAAAAAA&#10;AAAAAAAuAgAAZHJzL2Uyb0RvYy54bWxQSwECLQAUAAYACAAAACEATejyldsAAAAGAQAADwAAAAAA&#10;AAAAAAAAAAAjBAAAZHJzL2Rvd25yZXYueG1sUEsFBgAAAAAEAAQA8wAAACsFAAAAAA==&#10;" strokecolor="#7f7f7f [1612]" strokeweight="1pt">
              <v:stroke joinstyle="miter"/>
              <w10:wrap anchorx="margin"/>
            </v:line>
          </w:pict>
        </mc:Fallback>
      </mc:AlternateContent>
    </w:r>
    <w:r w:rsidRPr="0044366B">
      <w:rPr>
        <w:color w:val="808080" w:themeColor="background1" w:themeShade="80"/>
        <w:sz w:val="21"/>
        <w:szCs w:val="21"/>
      </w:rPr>
      <w:t>32100 VINKOV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46D59"/>
    <w:multiLevelType w:val="hybridMultilevel"/>
    <w:tmpl w:val="5F6AE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24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20"/>
    <w:rsid w:val="000034BF"/>
    <w:rsid w:val="000168BA"/>
    <w:rsid w:val="0006085E"/>
    <w:rsid w:val="00114A72"/>
    <w:rsid w:val="001216CF"/>
    <w:rsid w:val="00151F53"/>
    <w:rsid w:val="0016595A"/>
    <w:rsid w:val="001C7C78"/>
    <w:rsid w:val="002A67EB"/>
    <w:rsid w:val="00302620"/>
    <w:rsid w:val="0035711D"/>
    <w:rsid w:val="00370ECE"/>
    <w:rsid w:val="003912E7"/>
    <w:rsid w:val="003C3033"/>
    <w:rsid w:val="003E0E90"/>
    <w:rsid w:val="003F6020"/>
    <w:rsid w:val="00414007"/>
    <w:rsid w:val="0044366B"/>
    <w:rsid w:val="00443E69"/>
    <w:rsid w:val="004E34F7"/>
    <w:rsid w:val="00551792"/>
    <w:rsid w:val="00560B01"/>
    <w:rsid w:val="00592FE2"/>
    <w:rsid w:val="00631286"/>
    <w:rsid w:val="00650313"/>
    <w:rsid w:val="00682322"/>
    <w:rsid w:val="006956F8"/>
    <w:rsid w:val="006A362F"/>
    <w:rsid w:val="006D5C93"/>
    <w:rsid w:val="00725C71"/>
    <w:rsid w:val="007A6953"/>
    <w:rsid w:val="007D1711"/>
    <w:rsid w:val="00897FA8"/>
    <w:rsid w:val="008E43F0"/>
    <w:rsid w:val="00945BEF"/>
    <w:rsid w:val="009541E2"/>
    <w:rsid w:val="00A124D0"/>
    <w:rsid w:val="00A127E6"/>
    <w:rsid w:val="00A57C82"/>
    <w:rsid w:val="00A64604"/>
    <w:rsid w:val="00AB7393"/>
    <w:rsid w:val="00BE23FA"/>
    <w:rsid w:val="00C7518E"/>
    <w:rsid w:val="00C85FCB"/>
    <w:rsid w:val="00D17D91"/>
    <w:rsid w:val="00D9170E"/>
    <w:rsid w:val="00DB169D"/>
    <w:rsid w:val="00E604A7"/>
    <w:rsid w:val="00E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0C12A"/>
  <w15:docId w15:val="{2DFBDA59-6218-44F9-85F1-6162F2AD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hr-HR"/>
    </w:rPr>
  </w:style>
  <w:style w:type="character" w:customStyle="1" w:styleId="HeaderChar">
    <w:name w:val="Header Char"/>
    <w:rPr>
      <w:lang w:val="hr-HR"/>
    </w:rPr>
  </w:style>
  <w:style w:type="character" w:customStyle="1" w:styleId="FooterChar">
    <w:name w:val="Footer Char"/>
    <w:rPr>
      <w:lang w:val="hr-HR"/>
    </w:rPr>
  </w:style>
  <w:style w:type="character" w:styleId="Hiperveza">
    <w:name w:val="Hyperlink"/>
    <w:rPr>
      <w:color w:val="0563C1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Bezproreda1">
    <w:name w:val="Bez proreda1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Odlomakpopisa1">
    <w:name w:val="Odlomak popisa1"/>
    <w:basedOn w:val="Normal"/>
    <w:pPr>
      <w:ind w:left="720"/>
    </w:pPr>
  </w:style>
  <w:style w:type="paragraph" w:customStyle="1" w:styleId="TableParagraph">
    <w:name w:val="Table Paragraph"/>
    <w:basedOn w:val="Normal"/>
    <w:pPr>
      <w:widowControl w:val="0"/>
      <w:spacing w:after="0" w:line="100" w:lineRule="atLeast"/>
    </w:pPr>
    <w:rPr>
      <w:lang w:val="en-US"/>
    </w:rPr>
  </w:style>
  <w:style w:type="paragraph" w:customStyle="1" w:styleId="Tekstbalonia1">
    <w:name w:val="Tekst balončića1"/>
    <w:basedOn w:val="Normal"/>
    <w:pPr>
      <w:spacing w:after="0" w:line="100" w:lineRule="atLeast"/>
    </w:pPr>
    <w:rPr>
      <w:rFonts w:ascii="Tahoma" w:hAnsi="Tahoma"/>
      <w:sz w:val="16"/>
      <w:szCs w:val="16"/>
    </w:rPr>
  </w:style>
  <w:style w:type="paragraph" w:styleId="Zaglavlje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odnoje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Tekstbalonia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Nerijeenospominjanje1">
    <w:name w:val="Neriješeno spominjanje1"/>
    <w:rPr>
      <w:color w:val="605E5C"/>
      <w:shd w:val="clear" w:color="auto" w:fill="E1DFDD"/>
    </w:rPr>
  </w:style>
  <w:style w:type="character" w:customStyle="1" w:styleId="ZaglavljeChar">
    <w:name w:val="Zaglavlje Char"/>
    <w:rPr>
      <w:rFonts w:ascii="Calibri" w:eastAsia="SimSun" w:hAnsi="Calibri" w:cs="Tahoma"/>
      <w:sz w:val="22"/>
      <w:szCs w:val="22"/>
      <w:lang w:eastAsia="ar-SA"/>
    </w:rPr>
  </w:style>
  <w:style w:type="character" w:customStyle="1" w:styleId="PodnojeChar">
    <w:name w:val="Podnožje Char"/>
    <w:rPr>
      <w:rFonts w:ascii="Calibri" w:eastAsia="SimSun" w:hAnsi="Calibri" w:cs="Tahoma"/>
      <w:sz w:val="22"/>
      <w:szCs w:val="22"/>
      <w:lang w:eastAsia="ar-SA"/>
    </w:rPr>
  </w:style>
  <w:style w:type="paragraph" w:styleId="Odlomakpopisa">
    <w:name w:val="List Paragraph"/>
    <w:basedOn w:val="Normal"/>
    <w:uiPriority w:val="34"/>
    <w:qFormat/>
    <w:rsid w:val="008E43F0"/>
    <w:pPr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unhideWhenUsed/>
    <w:rsid w:val="00414007"/>
    <w:pPr>
      <w:spacing w:after="0" w:line="240" w:lineRule="auto"/>
    </w:pPr>
    <w:rPr>
      <w:sz w:val="24"/>
      <w:szCs w:val="24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14007"/>
    <w:rPr>
      <w:rFonts w:ascii="Calibri" w:eastAsia="SimSun" w:hAnsi="Calibri" w:cs="Tahoma"/>
      <w:sz w:val="24"/>
      <w:szCs w:val="24"/>
      <w:lang w:eastAsia="ar-SA"/>
    </w:rPr>
  </w:style>
  <w:style w:type="character" w:styleId="Referencafusnote">
    <w:name w:val="footnote reference"/>
    <w:basedOn w:val="Zadanifontodlomka"/>
    <w:uiPriority w:val="99"/>
    <w:unhideWhenUsed/>
    <w:rsid w:val="0041400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3571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5711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5711D"/>
    <w:rPr>
      <w:rFonts w:ascii="Calibri" w:eastAsia="SimSun" w:hAnsi="Calibri" w:cs="Tahoma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71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711D"/>
    <w:rPr>
      <w:rFonts w:ascii="Calibri" w:eastAsia="SimSun" w:hAnsi="Calibri" w:cs="Tahoma"/>
      <w:b/>
      <w:bCs/>
      <w:lang w:eastAsia="ar-SA"/>
    </w:rPr>
  </w:style>
  <w:style w:type="paragraph" w:styleId="Bezproreda">
    <w:name w:val="No Spacing"/>
    <w:uiPriority w:val="1"/>
    <w:qFormat/>
    <w:rsid w:val="00DB169D"/>
    <w:pPr>
      <w:suppressAutoHyphens/>
    </w:pPr>
    <w:rPr>
      <w:rFonts w:ascii="Calibri" w:eastAsia="SimSun" w:hAnsi="Calibri" w:cs="Tahoma"/>
      <w:sz w:val="22"/>
      <w:szCs w:val="22"/>
      <w:lang w:eastAsia="ar-SA"/>
    </w:rPr>
  </w:style>
  <w:style w:type="table" w:styleId="Reetkatablice">
    <w:name w:val="Table Grid"/>
    <w:basedOn w:val="Obinatablica"/>
    <w:uiPriority w:val="39"/>
    <w:rsid w:val="00DB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143CD-1632-CA47-9BA9-AA326B1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lastModifiedBy>Branka Misic</cp:lastModifiedBy>
  <cp:revision>3</cp:revision>
  <cp:lastPrinted>2020-02-10T13:16:00Z</cp:lastPrinted>
  <dcterms:created xsi:type="dcterms:W3CDTF">2024-01-12T13:43:00Z</dcterms:created>
  <dcterms:modified xsi:type="dcterms:W3CDTF">2024-0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